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57"/>
        <w:gridCol w:w="679"/>
        <w:gridCol w:w="4000"/>
        <w:gridCol w:w="1274"/>
        <w:gridCol w:w="1136"/>
        <w:gridCol w:w="1134"/>
        <w:gridCol w:w="160"/>
      </w:tblGrid>
      <w:tr w:rsidR="00FF530B" w:rsidRPr="00FF530B" w14:paraId="0B08311B" w14:textId="77777777" w:rsidTr="005A63EC">
        <w:trPr>
          <w:gridAfter w:val="1"/>
          <w:wAfter w:w="160" w:type="dxa"/>
          <w:trHeight w:val="450"/>
        </w:trPr>
        <w:tc>
          <w:tcPr>
            <w:tcW w:w="964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64441" w14:textId="099E0CCB" w:rsidR="00FF530B" w:rsidRDefault="00090531" w:rsidP="005A63EC">
            <w:pPr>
              <w:spacing w:line="276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NŞAAT</w:t>
            </w:r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MÜHENDİSLİĞİ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/ </w:t>
            </w: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YAZILIM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MÜHENDİSLİĞİ/</w:t>
            </w:r>
            <w:r w:rsidR="00370102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ENERJİ SİSTEMLERİ 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MÜHENDİSLİĞİ</w:t>
            </w:r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BÖLÜM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LERİ</w:t>
            </w:r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proofErr w:type="gramStart"/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C6547E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-</w:t>
            </w:r>
            <w:proofErr w:type="gramEnd"/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2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02</w:t>
            </w:r>
            <w:r w:rsidR="00C6547E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BAHAR</w:t>
            </w:r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YARIYILI 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ÇOK DİSİPLİNLİ MÜHENDİSLİK UYGULAMA</w:t>
            </w: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LARI</w:t>
            </w:r>
            <w:r w:rsidR="005A63EC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PROJE</w:t>
            </w:r>
            <w:r w:rsidR="00FF530B"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TAKİP FORMU </w:t>
            </w:r>
          </w:p>
          <w:p w14:paraId="59E39641" w14:textId="0693B012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3DB3E1B0" w14:textId="77777777" w:rsidTr="005A63EC">
        <w:trPr>
          <w:trHeight w:val="283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08517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AA9C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3FD0FC8C" w14:textId="77777777" w:rsidTr="005A63EC">
        <w:trPr>
          <w:trHeight w:val="283"/>
        </w:trPr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8E5ED90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Grup No ve         Proje Başlığı</w:t>
            </w:r>
          </w:p>
        </w:tc>
        <w:tc>
          <w:tcPr>
            <w:tcW w:w="754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771DF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38599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2DECBF31" w14:textId="77777777" w:rsidTr="005A63EC">
        <w:trPr>
          <w:trHeight w:val="283"/>
        </w:trPr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5DC7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4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69B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7EAF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419FBD7B" w14:textId="77777777" w:rsidTr="005A63EC">
        <w:trPr>
          <w:trHeight w:val="340"/>
        </w:trPr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E6F767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Danışmanı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51FBD5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DB0A3C6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E0F6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CE04EC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5D1E578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34F95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Öğr. No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4D65E8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Öğrenci Adı ve Soyadı</w:t>
            </w:r>
          </w:p>
        </w:tc>
        <w:tc>
          <w:tcPr>
            <w:tcW w:w="22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B4B21B7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60" w:type="dxa"/>
            <w:vAlign w:val="center"/>
            <w:hideMark/>
          </w:tcPr>
          <w:p w14:paraId="2C59384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328584F4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2455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478E8B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45725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FFE874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4CAEDE29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642D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F1DC88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A5FA23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79FB69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1C2C7A3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484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37C32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0710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5ED758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F6C391C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7AE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84BCB8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48BFA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08ED373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C7EDE03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9DD6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D1DD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9FA2B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31405D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EA93F91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AF0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7A0984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CBD78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3A1765C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49E4F4BF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6C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5BC828" w14:textId="77777777" w:rsidR="005A63EC" w:rsidRPr="00FF530B" w:rsidRDefault="005A63EC" w:rsidP="005A6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1A620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192F629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58F2953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1C1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F98D84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B6FCE2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1054BA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05F980B2" w14:textId="77777777" w:rsidTr="005A63EC">
        <w:trPr>
          <w:trHeight w:val="340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1597B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50426EC4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A0400E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C60D4F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3E5AE9F3" w14:textId="77777777" w:rsidTr="005A63EC">
        <w:trPr>
          <w:trHeight w:val="340"/>
        </w:trPr>
        <w:tc>
          <w:tcPr>
            <w:tcW w:w="9640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FCADCD8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İş Paketleri</w:t>
            </w:r>
          </w:p>
        </w:tc>
        <w:tc>
          <w:tcPr>
            <w:tcW w:w="160" w:type="dxa"/>
            <w:vAlign w:val="center"/>
            <w:hideMark/>
          </w:tcPr>
          <w:p w14:paraId="34871C7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624C9BF5" w14:textId="77777777" w:rsidTr="005A63EC">
        <w:trPr>
          <w:trHeight w:val="28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CDF362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7FEC3DA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Paketi </w:t>
            </w:r>
            <w:proofErr w:type="gramStart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No -</w:t>
            </w:r>
            <w:proofErr w:type="gramEnd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çıklamas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AC6673" w14:textId="554472CE" w:rsidR="00FF530B" w:rsidRPr="00FF530B" w:rsidRDefault="00970AF5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ş paketi Sorumlus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7E324F7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lar</w:t>
            </w:r>
          </w:p>
        </w:tc>
        <w:tc>
          <w:tcPr>
            <w:tcW w:w="160" w:type="dxa"/>
            <w:vAlign w:val="center"/>
            <w:hideMark/>
          </w:tcPr>
          <w:p w14:paraId="700DF3BD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1FFA98A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080169" w14:textId="3A234B6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CE18C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E2AF934" w14:textId="6A9A88A6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5DA3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11A7147D" w14:textId="7B9114B1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B5A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DB5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CDE60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35F002C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7CFAD" w14:textId="5DFF26D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86F0B2" w14:textId="13AC3DDE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B621" w14:textId="21B38BC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52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03B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97031A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4FE0F75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96580C" w14:textId="4B6BCF69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BCA9D1" w14:textId="74D0A9E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B684E" w14:textId="5B84B866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46B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8DC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D301E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488442B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C8FB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17FB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C703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74D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13A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9BF81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32C04719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AC14F8" w14:textId="4349EE81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785D2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06AD1E6D" w14:textId="729A82F2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A94D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A74F525" w14:textId="65BDE74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531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CAF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0B1F65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08274AC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46905" w14:textId="6E819002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ED9D9D" w14:textId="1FCA144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45DBD" w14:textId="0987DA3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CF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0B7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0F8C3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4664C93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C28C6E" w14:textId="72E32C40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D92164D" w14:textId="7657371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E721D" w14:textId="712505A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E3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303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DEF679A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640796F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5DC5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3B83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EE7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8A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295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2BAAB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6414E5A5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7F5A16" w14:textId="433835E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E9770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2AAFD1C3" w14:textId="7B88633E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FAB5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60F0287" w14:textId="012E44F1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C2F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7A5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DF611C6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6F0DA988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C994" w14:textId="1FC22119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D3F60D" w14:textId="20E2B93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32EE9" w14:textId="0B0C471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07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459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447BC4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35F696A4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2DAEC7" w14:textId="193E201A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97098B" w14:textId="353FA33D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60013" w14:textId="727F0F4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A5E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6AC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856EC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74AF80B7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D1B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45E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826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72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FE7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07D628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7C394A5E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E9D19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C9DB18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24193624" w14:textId="48B09D7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D240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63EB8B9" w14:textId="541C9FB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38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B74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B7B22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D614B7C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6E2B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93ABE5" w14:textId="379C2755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32E1" w14:textId="3E6221F2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E8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D06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45EB5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A23C460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998B58" w14:textId="7710A194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5838AC1" w14:textId="38A20598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FB83" w14:textId="63D55CE6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B8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C4E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783F5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762E136E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7ECE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6CD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634C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9B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4CB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451B1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CFD25B3" w14:textId="77777777" w:rsidTr="005A63EC">
        <w:trPr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AC526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DB163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4DE13F5C" w14:textId="2CF0F050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DBC8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5488A62" w14:textId="24E70C3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A2E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2E7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C1A6E1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34E215CB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BEBE3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6B55596" w14:textId="00769FB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1011A" w14:textId="6AA5DF20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49B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DFE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4930CE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463282E0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6AE71C" w14:textId="5413B1EF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30F943" w14:textId="4537A8D9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73BE1" w14:textId="25FB9133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1DF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DB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E943141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99009C9" w14:textId="77777777" w:rsidTr="005A63EC">
        <w:trPr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936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DF6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6E1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D6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17E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3F5D8E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5267A2EC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  <w:hideMark/>
          </w:tcPr>
          <w:p w14:paraId="627C377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B963C51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  <w:hideMark/>
          </w:tcPr>
          <w:p w14:paraId="743475C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66D870B2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  <w:hideMark/>
          </w:tcPr>
          <w:p w14:paraId="35144CF0" w14:textId="2AFD8173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1722B16B" w14:textId="77777777" w:rsidTr="005A63EC">
        <w:trPr>
          <w:gridAfter w:val="7"/>
          <w:wAfter w:w="9640" w:type="dxa"/>
          <w:trHeight w:val="283"/>
        </w:trPr>
        <w:tc>
          <w:tcPr>
            <w:tcW w:w="160" w:type="dxa"/>
            <w:vAlign w:val="center"/>
          </w:tcPr>
          <w:p w14:paraId="456D8F63" w14:textId="5EA598AB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D342706" w14:textId="77777777" w:rsidTr="005A63EC">
        <w:trPr>
          <w:gridAfter w:val="1"/>
          <w:wAfter w:w="160" w:type="dxa"/>
          <w:trHeight w:val="340"/>
        </w:trPr>
        <w:tc>
          <w:tcPr>
            <w:tcW w:w="9640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3E5AD3F" w14:textId="336DD5B4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İş Paketleri</w:t>
            </w:r>
          </w:p>
        </w:tc>
      </w:tr>
      <w:tr w:rsidR="005A63EC" w:rsidRPr="00FF530B" w14:paraId="74DD2015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C9E28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0051F1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Paketi </w:t>
            </w:r>
            <w:proofErr w:type="gramStart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No -</w:t>
            </w:r>
            <w:proofErr w:type="gramEnd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çıklamas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870728" w14:textId="0A10F77D" w:rsidR="005A63EC" w:rsidRPr="00FF530B" w:rsidRDefault="00970AF5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ş paketi Sorumlus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A2A53C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lar</w:t>
            </w:r>
          </w:p>
        </w:tc>
      </w:tr>
      <w:tr w:rsidR="005A63EC" w:rsidRPr="00FF530B" w14:paraId="7EF12F88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4AC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EF3A5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B9E8B5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5C54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17F1CA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C7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620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6D00265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96CD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9063D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229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77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17F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745E7ED4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F8C83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725B28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FE3D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FC1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96D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F039B40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7FFA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887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081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1F2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9E4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DA0CCCF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67CC7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11B4EB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FA699E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AA58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75C326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ADB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BDD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54E5E7E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DEEE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922D54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C077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31F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FE1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554048D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8BF31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5F8D79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2FAA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4AE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AFD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7C2A88F6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849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855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470F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D11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DDA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056279D3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54D2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FD16A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6B5ABD7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4BE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4C24D13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DA9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ACF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0C8F9C6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8363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73EBE3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D477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996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863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789B44C6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23076E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E0F36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5CA2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DB9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E3C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181437D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46F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F58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0641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B1E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869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01AC93D7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06F1F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7C9B1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4756BAD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9A84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5C8EA7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555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6F8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1FB3C674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48C4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E460C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04C3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AE3F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7471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12BD5B47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D11AD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FFADFB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4408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C8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A11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42E52B8A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7290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A187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7A01E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43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888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678E694B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C42E50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D31A375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45884A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63A5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1558C12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25C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B5B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3B30DF51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A575C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A63A9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2885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A1D6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70F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54E07B05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F3FE9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77BC539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DCAD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87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601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A63EC" w:rsidRPr="00FF530B" w14:paraId="30E27B7D" w14:textId="77777777" w:rsidTr="005A63EC">
        <w:trPr>
          <w:gridAfter w:val="1"/>
          <w:wAfter w:w="160" w:type="dxa"/>
          <w:trHeight w:val="283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43C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4F1D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BDE2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9B4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88F2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0557C9E9" w14:textId="5A5BE760" w:rsidR="001A53CF" w:rsidRPr="009107FD" w:rsidRDefault="005A63EC" w:rsidP="001A53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A53CF" w:rsidRPr="009107FD" w:rsidSect="0004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86" w:right="1418" w:bottom="1418" w:left="1418" w:header="1021" w:footer="4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DDDD" w14:textId="77777777" w:rsidR="00DD5EC7" w:rsidRDefault="00DD5EC7" w:rsidP="00514E37">
      <w:pPr>
        <w:spacing w:after="0" w:line="240" w:lineRule="auto"/>
      </w:pPr>
      <w:r>
        <w:separator/>
      </w:r>
    </w:p>
  </w:endnote>
  <w:endnote w:type="continuationSeparator" w:id="0">
    <w:p w14:paraId="3B52DBEC" w14:textId="77777777" w:rsidR="00DD5EC7" w:rsidRDefault="00DD5EC7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URMEGEOMETRICSANS1-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URMEGEOMETRICSANS1-BLACK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0506" w14:textId="77777777" w:rsidR="001A7692" w:rsidRDefault="001A76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FD82" w14:textId="7339BB99" w:rsidR="00042603" w:rsidRPr="009107FD" w:rsidRDefault="00042603" w:rsidP="00042603">
    <w:pPr>
      <w:pStyle w:val="AltBilgi"/>
      <w:jc w:val="right"/>
      <w:rPr>
        <w:rFonts w:ascii="Times New Roman" w:hAnsi="Times New Roman" w:cs="Times New Roman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66C9" w14:textId="77777777" w:rsidR="001A7692" w:rsidRDefault="001A7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B4A5" w14:textId="77777777" w:rsidR="00DD5EC7" w:rsidRDefault="00DD5EC7" w:rsidP="00514E37">
      <w:pPr>
        <w:spacing w:after="0" w:line="240" w:lineRule="auto"/>
      </w:pPr>
      <w:r>
        <w:separator/>
      </w:r>
    </w:p>
  </w:footnote>
  <w:footnote w:type="continuationSeparator" w:id="0">
    <w:p w14:paraId="31DB7E16" w14:textId="77777777" w:rsidR="00DD5EC7" w:rsidRDefault="00DD5EC7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1D73" w14:textId="278FB462" w:rsidR="00A129D5" w:rsidRDefault="00000000">
    <w:pPr>
      <w:pStyle w:val="stBilgi"/>
    </w:pPr>
    <w:r>
      <w:rPr>
        <w:noProof/>
      </w:rPr>
      <w:pict w14:anchorId="4F07D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83985" o:spid="_x0000_s1025" type="#_x0000_t75" alt="" style="position:absolute;margin-left:0;margin-top:0;width:654.95pt;height:92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PAK ARKAPLA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678" w:type="dxa"/>
      <w:tblInd w:w="3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8"/>
    </w:tblGrid>
    <w:tr w:rsidR="004F0616" w14:paraId="7D59F510" w14:textId="77777777" w:rsidTr="00D445F0">
      <w:trPr>
        <w:trHeight w:hRule="exact" w:val="284"/>
      </w:trPr>
      <w:tc>
        <w:tcPr>
          <w:tcW w:w="5678" w:type="dxa"/>
        </w:tcPr>
        <w:p w14:paraId="2AC25C41" w14:textId="0E582AF4" w:rsidR="004F0616" w:rsidRPr="00D56CAD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>T.C.</w:t>
          </w:r>
        </w:p>
      </w:tc>
    </w:tr>
    <w:tr w:rsidR="004F0616" w14:paraId="58CA7C18" w14:textId="77777777" w:rsidTr="00D445F0">
      <w:trPr>
        <w:trHeight w:val="284"/>
      </w:trPr>
      <w:tc>
        <w:tcPr>
          <w:tcW w:w="5678" w:type="dxa"/>
        </w:tcPr>
        <w:p w14:paraId="7F1B63A4" w14:textId="2581B2E1" w:rsidR="004F0616" w:rsidRPr="00D56CAD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 xml:space="preserve">KARADENİZ TEKNİK ÜNİVERSİTESİ </w:t>
          </w:r>
        </w:p>
      </w:tc>
    </w:tr>
    <w:tr w:rsidR="004F0616" w14:paraId="1AA2F935" w14:textId="77777777" w:rsidTr="00D445F0">
      <w:trPr>
        <w:trHeight w:val="284"/>
      </w:trPr>
      <w:tc>
        <w:tcPr>
          <w:tcW w:w="5678" w:type="dxa"/>
        </w:tcPr>
        <w:p w14:paraId="62A7D2E8" w14:textId="6B5749B1" w:rsidR="004F0616" w:rsidRPr="00D56CAD" w:rsidRDefault="008049FF" w:rsidP="004F0616">
          <w:pPr>
            <w:pStyle w:val="stBilgi"/>
            <w:jc w:val="right"/>
            <w:rPr>
              <w:rFonts w:ascii="Hurme Geometric Sans 1" w:hAnsi="Hurme Geometric Sans 1" w:cs="Arial"/>
              <w:color w:val="C00000"/>
              <w:sz w:val="24"/>
              <w:szCs w:val="24"/>
            </w:rPr>
          </w:pPr>
          <w:r>
            <w:rPr>
              <w:rFonts w:ascii="Hurme Geometric Sans 1" w:hAnsi="Hurme Geometric Sans 1" w:cs="Arial"/>
              <w:color w:val="C00000"/>
              <w:sz w:val="24"/>
              <w:szCs w:val="24"/>
            </w:rPr>
            <w:t>İNŞAAT MÜHENDİSLİĞİ BÖLÜMÜ</w:t>
          </w:r>
        </w:p>
        <w:p w14:paraId="6B0785C0" w14:textId="6C20FA80" w:rsidR="004F0616" w:rsidRPr="00D56CAD" w:rsidRDefault="004F0616" w:rsidP="004F0616">
          <w:pPr>
            <w:pStyle w:val="stBilgi"/>
            <w:jc w:val="right"/>
            <w:rPr>
              <w:rFonts w:ascii="HURMEGEOMETRICSANS1-LIGHT" w:hAnsi="HURMEGEOMETRICSANS1-LIGHT" w:cs="Arial"/>
            </w:rPr>
          </w:pPr>
        </w:p>
      </w:tc>
    </w:tr>
    <w:tr w:rsidR="004F0616" w:rsidRPr="004C446A" w14:paraId="08B33F9B" w14:textId="77777777" w:rsidTr="00D445F0">
      <w:trPr>
        <w:trHeight w:val="284"/>
      </w:trPr>
      <w:tc>
        <w:tcPr>
          <w:tcW w:w="5678" w:type="dxa"/>
        </w:tcPr>
        <w:p w14:paraId="793F33CD" w14:textId="7B4BF983" w:rsidR="004F0616" w:rsidRPr="004E421C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color w:val="1B71AC"/>
            </w:rPr>
          </w:pPr>
        </w:p>
      </w:tc>
    </w:tr>
    <w:tr w:rsidR="00E6014B" w:rsidRPr="004C446A" w14:paraId="75669A8E" w14:textId="77777777" w:rsidTr="00D445F0">
      <w:trPr>
        <w:trHeight w:val="284"/>
      </w:trPr>
      <w:tc>
        <w:tcPr>
          <w:tcW w:w="5678" w:type="dxa"/>
        </w:tcPr>
        <w:p w14:paraId="5F9BC1CC" w14:textId="1D6D6425" w:rsidR="00E6014B" w:rsidRPr="004E421C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color w:val="1B71AC"/>
            </w:rPr>
          </w:pPr>
          <w:r w:rsidRPr="00504719">
            <w:rPr>
              <w:noProof/>
              <w:color w:val="ED7D31" w:themeColor="accent2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28F9F5" wp14:editId="2009FEBA">
                    <wp:simplePos x="0" y="0"/>
                    <wp:positionH relativeFrom="margin">
                      <wp:posOffset>6617970</wp:posOffset>
                    </wp:positionH>
                    <wp:positionV relativeFrom="page">
                      <wp:posOffset>36830</wp:posOffset>
                    </wp:positionV>
                    <wp:extent cx="0" cy="1674000"/>
                    <wp:effectExtent l="19050" t="0" r="19050" b="21590"/>
                    <wp:wrapNone/>
                    <wp:docPr id="16" name="Düz Bağlayıcı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4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B71A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79E5EA" id="Düz Bağlayıcı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21.1pt,2.9pt" to="521.1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" strokecolor="#1b71ac" strokeweight="2.25pt">
                    <v:stroke joinstyle="miter"/>
                    <w10:wrap anchorx="margin" anchory="page"/>
                  </v:line>
                </w:pict>
              </mc:Fallback>
            </mc:AlternateContent>
          </w:r>
        </w:p>
      </w:tc>
    </w:tr>
  </w:tbl>
  <w:p w14:paraId="36283674" w14:textId="71696135" w:rsidR="00E6014B" w:rsidRDefault="004F0616">
    <w:pPr>
      <w:pStyle w:val="stBilgi"/>
    </w:pPr>
    <w:r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3074C" wp14:editId="7E8B3068">
              <wp:simplePos x="0" y="0"/>
              <wp:positionH relativeFrom="page">
                <wp:posOffset>6652260</wp:posOffset>
              </wp:positionH>
              <wp:positionV relativeFrom="page">
                <wp:posOffset>56574</wp:posOffset>
              </wp:positionV>
              <wp:extent cx="0" cy="1316211"/>
              <wp:effectExtent l="12700" t="0" r="25400" b="3048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316211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867BE" id="Düz Bağlayıcı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3.8pt,4.45pt" to="523.8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" strokecolor="#c00000" strokeweight="3pt">
              <v:stroke joinstyle="miter"/>
              <w10:wrap anchorx="page" anchory="page"/>
            </v:line>
          </w:pict>
        </mc:Fallback>
      </mc:AlternateContent>
    </w:r>
    <w:r w:rsidR="004B6BF3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55913F" wp14:editId="594E0EF4">
              <wp:simplePos x="0" y="0"/>
              <wp:positionH relativeFrom="page">
                <wp:posOffset>6477317</wp:posOffset>
              </wp:positionH>
              <wp:positionV relativeFrom="paragraph">
                <wp:posOffset>-931433</wp:posOffset>
              </wp:positionV>
              <wp:extent cx="719455" cy="359410"/>
              <wp:effectExtent l="0" t="0" r="0" b="13018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50A85" w14:textId="57841B22" w:rsidR="008205C0" w:rsidRPr="00D56CAD" w:rsidRDefault="008049FF" w:rsidP="008205C0">
                          <w:pPr>
                            <w:spacing w:line="240" w:lineRule="auto"/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OFTF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91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510pt;margin-top:-73.35pt;width:56.65pt;height:28.3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" filled="f" stroked="f">
              <v:textbox inset="0,1.5mm,,1.5mm">
                <w:txbxContent>
                  <w:p w14:paraId="13050A85" w14:textId="57841B22" w:rsidR="008205C0" w:rsidRPr="00D56CAD" w:rsidRDefault="008049FF" w:rsidP="008205C0">
                    <w:pPr>
                      <w:spacing w:line="240" w:lineRule="auto"/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  <w:t>OFTF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C5F0" w14:textId="7F9C5305" w:rsidR="00CA3DAF" w:rsidRDefault="002B276B"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1A58730F" wp14:editId="061D35C5">
          <wp:simplePos x="0" y="0"/>
          <wp:positionH relativeFrom="page">
            <wp:posOffset>792497</wp:posOffset>
          </wp:positionH>
          <wp:positionV relativeFrom="page">
            <wp:posOffset>904240</wp:posOffset>
          </wp:positionV>
          <wp:extent cx="1655445" cy="827405"/>
          <wp:effectExtent l="0" t="0" r="0" b="0"/>
          <wp:wrapNone/>
          <wp:docPr id="8" name="Res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62"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19BDB3" wp14:editId="5ED0D947">
              <wp:simplePos x="0" y="0"/>
              <wp:positionH relativeFrom="page">
                <wp:posOffset>6660388</wp:posOffset>
              </wp:positionH>
              <wp:positionV relativeFrom="page">
                <wp:posOffset>45720</wp:posOffset>
              </wp:positionV>
              <wp:extent cx="0" cy="1572387"/>
              <wp:effectExtent l="12700" t="0" r="25400" b="2794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72387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E4A6C" id="Düz Bağlayıcı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45pt,3.6pt" to="524.4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" strokecolor="#c00000" strokeweight="3pt">
              <v:stroke joinstyle="miter"/>
              <w10:wrap anchorx="page" anchory="page"/>
            </v:line>
          </w:pict>
        </mc:Fallback>
      </mc:AlternateContent>
    </w:r>
    <w:r w:rsidR="00CD11AF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F1EC035" wp14:editId="2B29E60C">
              <wp:simplePos x="0" y="0"/>
              <wp:positionH relativeFrom="page">
                <wp:posOffset>6478270</wp:posOffset>
              </wp:positionH>
              <wp:positionV relativeFrom="paragraph">
                <wp:posOffset>440055</wp:posOffset>
              </wp:positionV>
              <wp:extent cx="719455" cy="359410"/>
              <wp:effectExtent l="0" t="0" r="0" b="6668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185EB" w14:textId="01034570" w:rsidR="00E6014B" w:rsidRPr="00D56CAD" w:rsidRDefault="001A7692" w:rsidP="00E6014B">
                          <w:pPr>
                            <w:spacing w:line="240" w:lineRule="auto"/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OFTF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C0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1pt;margin-top:34.65pt;width:56.65pt;height:28.3pt;rotation:-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" filled="f" stroked="f">
              <v:textbox inset="0,1.5mm,,1.5mm">
                <w:txbxContent>
                  <w:p w14:paraId="64E185EB" w14:textId="01034570" w:rsidR="00E6014B" w:rsidRPr="00D56CAD" w:rsidRDefault="001A7692" w:rsidP="00E6014B">
                    <w:pPr>
                      <w:spacing w:line="240" w:lineRule="auto"/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  <w:t>OFT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oKlavuzu"/>
      <w:tblW w:w="5685" w:type="dxa"/>
      <w:tblInd w:w="3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5"/>
    </w:tblGrid>
    <w:tr w:rsidR="00E6014B" w14:paraId="5FA63538" w14:textId="77777777" w:rsidTr="00D445F0">
      <w:trPr>
        <w:trHeight w:hRule="exact" w:val="255"/>
      </w:trPr>
      <w:tc>
        <w:tcPr>
          <w:tcW w:w="5685" w:type="dxa"/>
        </w:tcPr>
        <w:p w14:paraId="519BC375" w14:textId="22E0ED22" w:rsidR="00E6014B" w:rsidRPr="00D56CAD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>T.C.</w:t>
          </w:r>
        </w:p>
      </w:tc>
    </w:tr>
    <w:tr w:rsidR="00E6014B" w14:paraId="7734CAFA" w14:textId="77777777" w:rsidTr="00D445F0">
      <w:trPr>
        <w:trHeight w:val="255"/>
      </w:trPr>
      <w:tc>
        <w:tcPr>
          <w:tcW w:w="5685" w:type="dxa"/>
        </w:tcPr>
        <w:p w14:paraId="06549DC2" w14:textId="77777777" w:rsidR="00E6014B" w:rsidRPr="00D56CAD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 xml:space="preserve">KARADENİZ TEKNİK ÜNİVERSİTESİ </w:t>
          </w:r>
        </w:p>
      </w:tc>
    </w:tr>
    <w:tr w:rsidR="005A0E0C" w14:paraId="428D4252" w14:textId="77777777" w:rsidTr="00D445F0">
      <w:trPr>
        <w:trHeight w:val="255"/>
      </w:trPr>
      <w:tc>
        <w:tcPr>
          <w:tcW w:w="5685" w:type="dxa"/>
        </w:tcPr>
        <w:p w14:paraId="74E81FAA" w14:textId="4738A908" w:rsidR="005A0E0C" w:rsidRPr="00D56CAD" w:rsidRDefault="00827814" w:rsidP="005A0E0C">
          <w:pPr>
            <w:pStyle w:val="stBilgi"/>
            <w:jc w:val="right"/>
            <w:rPr>
              <w:rFonts w:ascii="Hurme Geometric Sans 1" w:hAnsi="Hurme Geometric Sans 1" w:cs="Arial"/>
              <w:color w:val="C00000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color w:val="C00000"/>
              <w:sz w:val="24"/>
              <w:szCs w:val="24"/>
            </w:rPr>
            <w:t>İ</w:t>
          </w:r>
          <w:r w:rsidR="001A7692">
            <w:rPr>
              <w:rFonts w:ascii="Hurme Geometric Sans 1" w:hAnsi="Hurme Geometric Sans 1" w:cs="Arial"/>
              <w:color w:val="C00000"/>
              <w:sz w:val="24"/>
              <w:szCs w:val="24"/>
            </w:rPr>
            <w:t xml:space="preserve">NŞAAT MÜHENDİSLİĞİ BÖLÜMÜ </w:t>
          </w:r>
        </w:p>
        <w:p w14:paraId="3F5BDF2B" w14:textId="1982474C" w:rsidR="00827814" w:rsidRPr="00D56CAD" w:rsidRDefault="00827814" w:rsidP="005A0E0C">
          <w:pPr>
            <w:pStyle w:val="stBilgi"/>
            <w:jc w:val="right"/>
            <w:rPr>
              <w:rFonts w:ascii="HURMEGEOMETRICSANS1-LIGHT" w:hAnsi="HURMEGEOMETRICSANS1-LIGHT" w:cs="Arial"/>
              <w:sz w:val="20"/>
              <w:szCs w:val="20"/>
            </w:rPr>
          </w:pPr>
        </w:p>
      </w:tc>
    </w:tr>
  </w:tbl>
  <w:p w14:paraId="2255D827" w14:textId="41D8823C" w:rsidR="00A129D5" w:rsidRDefault="00A129D5" w:rsidP="003A3C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4AE"/>
    <w:multiLevelType w:val="hybridMultilevel"/>
    <w:tmpl w:val="77322E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453"/>
    <w:multiLevelType w:val="hybridMultilevel"/>
    <w:tmpl w:val="93884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34F"/>
    <w:multiLevelType w:val="hybridMultilevel"/>
    <w:tmpl w:val="63B490B0"/>
    <w:lvl w:ilvl="0" w:tplc="402E8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B81"/>
    <w:multiLevelType w:val="hybridMultilevel"/>
    <w:tmpl w:val="0C2A0CB2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7D4"/>
    <w:multiLevelType w:val="hybridMultilevel"/>
    <w:tmpl w:val="7A4653D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D33"/>
    <w:multiLevelType w:val="hybridMultilevel"/>
    <w:tmpl w:val="E8324D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25A7"/>
    <w:multiLevelType w:val="hybridMultilevel"/>
    <w:tmpl w:val="50A07A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85F"/>
    <w:multiLevelType w:val="hybridMultilevel"/>
    <w:tmpl w:val="9A0AF8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633A"/>
    <w:multiLevelType w:val="hybridMultilevel"/>
    <w:tmpl w:val="FB06A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12D3"/>
    <w:multiLevelType w:val="hybridMultilevel"/>
    <w:tmpl w:val="B08463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F0E54"/>
    <w:multiLevelType w:val="hybridMultilevel"/>
    <w:tmpl w:val="D90EA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4D99"/>
    <w:multiLevelType w:val="hybridMultilevel"/>
    <w:tmpl w:val="5038C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3D9F"/>
    <w:multiLevelType w:val="hybridMultilevel"/>
    <w:tmpl w:val="56988F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3377A"/>
    <w:multiLevelType w:val="hybridMultilevel"/>
    <w:tmpl w:val="E7A2EF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65">
    <w:abstractNumId w:val="4"/>
  </w:num>
  <w:num w:numId="2" w16cid:durableId="1152405237">
    <w:abstractNumId w:val="0"/>
  </w:num>
  <w:num w:numId="3" w16cid:durableId="792820488">
    <w:abstractNumId w:val="3"/>
  </w:num>
  <w:num w:numId="4" w16cid:durableId="416752667">
    <w:abstractNumId w:val="8"/>
  </w:num>
  <w:num w:numId="5" w16cid:durableId="846410935">
    <w:abstractNumId w:val="1"/>
  </w:num>
  <w:num w:numId="6" w16cid:durableId="63794824">
    <w:abstractNumId w:val="11"/>
  </w:num>
  <w:num w:numId="7" w16cid:durableId="1724017519">
    <w:abstractNumId w:val="2"/>
  </w:num>
  <w:num w:numId="8" w16cid:durableId="462121120">
    <w:abstractNumId w:val="7"/>
  </w:num>
  <w:num w:numId="9" w16cid:durableId="52391012">
    <w:abstractNumId w:val="6"/>
  </w:num>
  <w:num w:numId="10" w16cid:durableId="1141922167">
    <w:abstractNumId w:val="9"/>
  </w:num>
  <w:num w:numId="11" w16cid:durableId="1485395308">
    <w:abstractNumId w:val="12"/>
  </w:num>
  <w:num w:numId="12" w16cid:durableId="1566137288">
    <w:abstractNumId w:val="5"/>
  </w:num>
  <w:num w:numId="13" w16cid:durableId="1425495471">
    <w:abstractNumId w:val="13"/>
  </w:num>
  <w:num w:numId="14" w16cid:durableId="204177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14"/>
    <w:rsid w:val="00001060"/>
    <w:rsid w:val="000015AC"/>
    <w:rsid w:val="00012A2E"/>
    <w:rsid w:val="0002186A"/>
    <w:rsid w:val="000359B5"/>
    <w:rsid w:val="0003645F"/>
    <w:rsid w:val="00042603"/>
    <w:rsid w:val="00052CEA"/>
    <w:rsid w:val="00053D48"/>
    <w:rsid w:val="000549E3"/>
    <w:rsid w:val="00063875"/>
    <w:rsid w:val="0006589B"/>
    <w:rsid w:val="00065C9E"/>
    <w:rsid w:val="00080851"/>
    <w:rsid w:val="00086A3B"/>
    <w:rsid w:val="00090531"/>
    <w:rsid w:val="00091672"/>
    <w:rsid w:val="00094987"/>
    <w:rsid w:val="00095B6A"/>
    <w:rsid w:val="00095FED"/>
    <w:rsid w:val="000A28AA"/>
    <w:rsid w:val="000A4A19"/>
    <w:rsid w:val="000B0DB3"/>
    <w:rsid w:val="000B4E1E"/>
    <w:rsid w:val="000C0CF6"/>
    <w:rsid w:val="000D14BD"/>
    <w:rsid w:val="000D2488"/>
    <w:rsid w:val="000D7148"/>
    <w:rsid w:val="000E218F"/>
    <w:rsid w:val="000E22A2"/>
    <w:rsid w:val="000E2D56"/>
    <w:rsid w:val="000F141B"/>
    <w:rsid w:val="00105B19"/>
    <w:rsid w:val="00114297"/>
    <w:rsid w:val="00130322"/>
    <w:rsid w:val="00132A32"/>
    <w:rsid w:val="00136055"/>
    <w:rsid w:val="00137D22"/>
    <w:rsid w:val="00140B2A"/>
    <w:rsid w:val="00146F7B"/>
    <w:rsid w:val="00151458"/>
    <w:rsid w:val="00175FC4"/>
    <w:rsid w:val="001912C4"/>
    <w:rsid w:val="00193746"/>
    <w:rsid w:val="001A53CF"/>
    <w:rsid w:val="001A7692"/>
    <w:rsid w:val="001B4BC2"/>
    <w:rsid w:val="001C66DC"/>
    <w:rsid w:val="001D449F"/>
    <w:rsid w:val="001D46CF"/>
    <w:rsid w:val="001D5A55"/>
    <w:rsid w:val="001F03BC"/>
    <w:rsid w:val="001F7469"/>
    <w:rsid w:val="002040B9"/>
    <w:rsid w:val="00212E5D"/>
    <w:rsid w:val="00230279"/>
    <w:rsid w:val="0023033A"/>
    <w:rsid w:val="002329FA"/>
    <w:rsid w:val="00240C57"/>
    <w:rsid w:val="00240CDB"/>
    <w:rsid w:val="00246E8D"/>
    <w:rsid w:val="00250C8D"/>
    <w:rsid w:val="00255A95"/>
    <w:rsid w:val="00261214"/>
    <w:rsid w:val="00262210"/>
    <w:rsid w:val="0026608F"/>
    <w:rsid w:val="00280050"/>
    <w:rsid w:val="002A327E"/>
    <w:rsid w:val="002A3A93"/>
    <w:rsid w:val="002B276B"/>
    <w:rsid w:val="002B46E0"/>
    <w:rsid w:val="002C1AAC"/>
    <w:rsid w:val="002D3187"/>
    <w:rsid w:val="002D590B"/>
    <w:rsid w:val="002D5B4C"/>
    <w:rsid w:val="002E4F37"/>
    <w:rsid w:val="002F1983"/>
    <w:rsid w:val="002F2555"/>
    <w:rsid w:val="002F6289"/>
    <w:rsid w:val="003005FD"/>
    <w:rsid w:val="00311514"/>
    <w:rsid w:val="00317C60"/>
    <w:rsid w:val="00317E8D"/>
    <w:rsid w:val="003227F3"/>
    <w:rsid w:val="00325051"/>
    <w:rsid w:val="003434CF"/>
    <w:rsid w:val="00343736"/>
    <w:rsid w:val="00345053"/>
    <w:rsid w:val="00354308"/>
    <w:rsid w:val="003568BB"/>
    <w:rsid w:val="00360440"/>
    <w:rsid w:val="0036268F"/>
    <w:rsid w:val="0036314E"/>
    <w:rsid w:val="003652EE"/>
    <w:rsid w:val="00366B50"/>
    <w:rsid w:val="00370102"/>
    <w:rsid w:val="00370E6D"/>
    <w:rsid w:val="00380FF4"/>
    <w:rsid w:val="00384A43"/>
    <w:rsid w:val="00384FA0"/>
    <w:rsid w:val="0038640C"/>
    <w:rsid w:val="003A0758"/>
    <w:rsid w:val="003A1CFC"/>
    <w:rsid w:val="003A3C62"/>
    <w:rsid w:val="003A5472"/>
    <w:rsid w:val="003B3D8B"/>
    <w:rsid w:val="003B4E70"/>
    <w:rsid w:val="003C1D0A"/>
    <w:rsid w:val="003C319D"/>
    <w:rsid w:val="003C32DB"/>
    <w:rsid w:val="003C3590"/>
    <w:rsid w:val="003D06F0"/>
    <w:rsid w:val="003D2B13"/>
    <w:rsid w:val="003D2C50"/>
    <w:rsid w:val="003D4688"/>
    <w:rsid w:val="003E008A"/>
    <w:rsid w:val="003F10F4"/>
    <w:rsid w:val="003F49DF"/>
    <w:rsid w:val="0040291B"/>
    <w:rsid w:val="0040391B"/>
    <w:rsid w:val="00403C09"/>
    <w:rsid w:val="004154CC"/>
    <w:rsid w:val="0042121B"/>
    <w:rsid w:val="00421248"/>
    <w:rsid w:val="00432855"/>
    <w:rsid w:val="00442D92"/>
    <w:rsid w:val="00444956"/>
    <w:rsid w:val="00444FDA"/>
    <w:rsid w:val="0045074A"/>
    <w:rsid w:val="00451F07"/>
    <w:rsid w:val="0045528D"/>
    <w:rsid w:val="0046047D"/>
    <w:rsid w:val="00460A5B"/>
    <w:rsid w:val="004625E7"/>
    <w:rsid w:val="00476B53"/>
    <w:rsid w:val="00480C5A"/>
    <w:rsid w:val="00485C19"/>
    <w:rsid w:val="00487CC2"/>
    <w:rsid w:val="0049466F"/>
    <w:rsid w:val="0049694C"/>
    <w:rsid w:val="004A2692"/>
    <w:rsid w:val="004A33F3"/>
    <w:rsid w:val="004B0AA2"/>
    <w:rsid w:val="004B6A3D"/>
    <w:rsid w:val="004B6BF3"/>
    <w:rsid w:val="004C446A"/>
    <w:rsid w:val="004D4B18"/>
    <w:rsid w:val="004D6BA7"/>
    <w:rsid w:val="004E421C"/>
    <w:rsid w:val="004F0616"/>
    <w:rsid w:val="004F2760"/>
    <w:rsid w:val="004F3366"/>
    <w:rsid w:val="004F4A14"/>
    <w:rsid w:val="00514507"/>
    <w:rsid w:val="00514E37"/>
    <w:rsid w:val="00517253"/>
    <w:rsid w:val="00517A74"/>
    <w:rsid w:val="005208FC"/>
    <w:rsid w:val="00527E3A"/>
    <w:rsid w:val="0053036B"/>
    <w:rsid w:val="0054375D"/>
    <w:rsid w:val="00551DA3"/>
    <w:rsid w:val="00552EB9"/>
    <w:rsid w:val="00553A49"/>
    <w:rsid w:val="005702D9"/>
    <w:rsid w:val="00574AA8"/>
    <w:rsid w:val="00575304"/>
    <w:rsid w:val="005763D6"/>
    <w:rsid w:val="005875BF"/>
    <w:rsid w:val="0059190E"/>
    <w:rsid w:val="00594C2F"/>
    <w:rsid w:val="005A06E3"/>
    <w:rsid w:val="005A0E0C"/>
    <w:rsid w:val="005A63EC"/>
    <w:rsid w:val="005B2711"/>
    <w:rsid w:val="005B496F"/>
    <w:rsid w:val="005C3A73"/>
    <w:rsid w:val="005C4F64"/>
    <w:rsid w:val="005D2378"/>
    <w:rsid w:val="005D2CC1"/>
    <w:rsid w:val="005D4BF4"/>
    <w:rsid w:val="005E26CA"/>
    <w:rsid w:val="005F2C50"/>
    <w:rsid w:val="005F3242"/>
    <w:rsid w:val="00601924"/>
    <w:rsid w:val="00603253"/>
    <w:rsid w:val="0063152D"/>
    <w:rsid w:val="00640C26"/>
    <w:rsid w:val="00644359"/>
    <w:rsid w:val="0065242C"/>
    <w:rsid w:val="00657152"/>
    <w:rsid w:val="00660057"/>
    <w:rsid w:val="00661545"/>
    <w:rsid w:val="00674F53"/>
    <w:rsid w:val="00676509"/>
    <w:rsid w:val="00680C8B"/>
    <w:rsid w:val="0068460A"/>
    <w:rsid w:val="006873F8"/>
    <w:rsid w:val="00687A24"/>
    <w:rsid w:val="00687BB6"/>
    <w:rsid w:val="00693407"/>
    <w:rsid w:val="006A0087"/>
    <w:rsid w:val="006A38E7"/>
    <w:rsid w:val="006A6144"/>
    <w:rsid w:val="006B224C"/>
    <w:rsid w:val="006B493F"/>
    <w:rsid w:val="006D0BAD"/>
    <w:rsid w:val="006E5F5A"/>
    <w:rsid w:val="006F70CA"/>
    <w:rsid w:val="00700BAA"/>
    <w:rsid w:val="007030BD"/>
    <w:rsid w:val="007071FF"/>
    <w:rsid w:val="007114A0"/>
    <w:rsid w:val="0071625D"/>
    <w:rsid w:val="00716ECE"/>
    <w:rsid w:val="0072190B"/>
    <w:rsid w:val="007259AD"/>
    <w:rsid w:val="00733EF8"/>
    <w:rsid w:val="00734903"/>
    <w:rsid w:val="007435B7"/>
    <w:rsid w:val="00744F5D"/>
    <w:rsid w:val="00745CE4"/>
    <w:rsid w:val="007568E3"/>
    <w:rsid w:val="00773CD8"/>
    <w:rsid w:val="00773F8F"/>
    <w:rsid w:val="00782240"/>
    <w:rsid w:val="007A73FC"/>
    <w:rsid w:val="007B36B9"/>
    <w:rsid w:val="007C3877"/>
    <w:rsid w:val="007D2934"/>
    <w:rsid w:val="007D7BE5"/>
    <w:rsid w:val="007E19F6"/>
    <w:rsid w:val="007E3611"/>
    <w:rsid w:val="007E75D0"/>
    <w:rsid w:val="007E7641"/>
    <w:rsid w:val="008049FF"/>
    <w:rsid w:val="00811305"/>
    <w:rsid w:val="00812B23"/>
    <w:rsid w:val="00814135"/>
    <w:rsid w:val="00816E64"/>
    <w:rsid w:val="00817880"/>
    <w:rsid w:val="008205C0"/>
    <w:rsid w:val="008237D4"/>
    <w:rsid w:val="00827814"/>
    <w:rsid w:val="00833867"/>
    <w:rsid w:val="00850369"/>
    <w:rsid w:val="00861947"/>
    <w:rsid w:val="00862B01"/>
    <w:rsid w:val="00863872"/>
    <w:rsid w:val="008646DE"/>
    <w:rsid w:val="00870CD9"/>
    <w:rsid w:val="00871EF1"/>
    <w:rsid w:val="00873EDE"/>
    <w:rsid w:val="00887352"/>
    <w:rsid w:val="00887BA0"/>
    <w:rsid w:val="0089062E"/>
    <w:rsid w:val="00895C81"/>
    <w:rsid w:val="008962D5"/>
    <w:rsid w:val="008B2E9E"/>
    <w:rsid w:val="008B4BA7"/>
    <w:rsid w:val="008B71DE"/>
    <w:rsid w:val="008C41DD"/>
    <w:rsid w:val="008C7EB7"/>
    <w:rsid w:val="008D55C8"/>
    <w:rsid w:val="008F1FEC"/>
    <w:rsid w:val="008F54A2"/>
    <w:rsid w:val="009107FD"/>
    <w:rsid w:val="00917A15"/>
    <w:rsid w:val="009219F3"/>
    <w:rsid w:val="0095668E"/>
    <w:rsid w:val="00963A4B"/>
    <w:rsid w:val="00970AF5"/>
    <w:rsid w:val="009713C0"/>
    <w:rsid w:val="00981A8A"/>
    <w:rsid w:val="009845E8"/>
    <w:rsid w:val="00986022"/>
    <w:rsid w:val="00987B51"/>
    <w:rsid w:val="00987FA3"/>
    <w:rsid w:val="00992482"/>
    <w:rsid w:val="00993747"/>
    <w:rsid w:val="00993E63"/>
    <w:rsid w:val="00995A96"/>
    <w:rsid w:val="009A25AE"/>
    <w:rsid w:val="009B0E1D"/>
    <w:rsid w:val="009B74D1"/>
    <w:rsid w:val="009C0DEC"/>
    <w:rsid w:val="009D21B2"/>
    <w:rsid w:val="009E05EB"/>
    <w:rsid w:val="009E0BA9"/>
    <w:rsid w:val="009E1A94"/>
    <w:rsid w:val="009E4A60"/>
    <w:rsid w:val="009F0272"/>
    <w:rsid w:val="009F180B"/>
    <w:rsid w:val="009F64F2"/>
    <w:rsid w:val="00A04140"/>
    <w:rsid w:val="00A045B4"/>
    <w:rsid w:val="00A1115B"/>
    <w:rsid w:val="00A11744"/>
    <w:rsid w:val="00A129D5"/>
    <w:rsid w:val="00A2205D"/>
    <w:rsid w:val="00A22689"/>
    <w:rsid w:val="00A2499A"/>
    <w:rsid w:val="00A332F0"/>
    <w:rsid w:val="00A37239"/>
    <w:rsid w:val="00A50D1A"/>
    <w:rsid w:val="00A554F2"/>
    <w:rsid w:val="00A67CEC"/>
    <w:rsid w:val="00A82F6F"/>
    <w:rsid w:val="00A83DBF"/>
    <w:rsid w:val="00A8530B"/>
    <w:rsid w:val="00A86669"/>
    <w:rsid w:val="00A90CEC"/>
    <w:rsid w:val="00A93929"/>
    <w:rsid w:val="00AA260C"/>
    <w:rsid w:val="00AB012F"/>
    <w:rsid w:val="00AC0FDE"/>
    <w:rsid w:val="00AC49FE"/>
    <w:rsid w:val="00AC4FA8"/>
    <w:rsid w:val="00AD2F62"/>
    <w:rsid w:val="00AD5E2D"/>
    <w:rsid w:val="00AD69CF"/>
    <w:rsid w:val="00AE1508"/>
    <w:rsid w:val="00AE2E73"/>
    <w:rsid w:val="00AF3B46"/>
    <w:rsid w:val="00B00AC0"/>
    <w:rsid w:val="00B00AE9"/>
    <w:rsid w:val="00B157B2"/>
    <w:rsid w:val="00B15C74"/>
    <w:rsid w:val="00B216C3"/>
    <w:rsid w:val="00B25867"/>
    <w:rsid w:val="00B25A4C"/>
    <w:rsid w:val="00B30643"/>
    <w:rsid w:val="00B30D6A"/>
    <w:rsid w:val="00B4533B"/>
    <w:rsid w:val="00B46C74"/>
    <w:rsid w:val="00B517CD"/>
    <w:rsid w:val="00B601E2"/>
    <w:rsid w:val="00B61B15"/>
    <w:rsid w:val="00B62CF4"/>
    <w:rsid w:val="00B630F3"/>
    <w:rsid w:val="00B76A97"/>
    <w:rsid w:val="00B8282C"/>
    <w:rsid w:val="00B87432"/>
    <w:rsid w:val="00B967C2"/>
    <w:rsid w:val="00B96B19"/>
    <w:rsid w:val="00B97226"/>
    <w:rsid w:val="00B977DB"/>
    <w:rsid w:val="00BA7D04"/>
    <w:rsid w:val="00BB1F06"/>
    <w:rsid w:val="00BB2F13"/>
    <w:rsid w:val="00BB338A"/>
    <w:rsid w:val="00BC50F3"/>
    <w:rsid w:val="00BD7818"/>
    <w:rsid w:val="00BE0E47"/>
    <w:rsid w:val="00BE2CDA"/>
    <w:rsid w:val="00BF6942"/>
    <w:rsid w:val="00C02EA2"/>
    <w:rsid w:val="00C04351"/>
    <w:rsid w:val="00C07AF9"/>
    <w:rsid w:val="00C14CD6"/>
    <w:rsid w:val="00C174DF"/>
    <w:rsid w:val="00C26917"/>
    <w:rsid w:val="00C3250E"/>
    <w:rsid w:val="00C4076F"/>
    <w:rsid w:val="00C44D79"/>
    <w:rsid w:val="00C51563"/>
    <w:rsid w:val="00C55429"/>
    <w:rsid w:val="00C57059"/>
    <w:rsid w:val="00C60798"/>
    <w:rsid w:val="00C6547E"/>
    <w:rsid w:val="00C76795"/>
    <w:rsid w:val="00C83BE9"/>
    <w:rsid w:val="00C91212"/>
    <w:rsid w:val="00C93E96"/>
    <w:rsid w:val="00CA1B67"/>
    <w:rsid w:val="00CA3DAF"/>
    <w:rsid w:val="00CA47E9"/>
    <w:rsid w:val="00CA71AD"/>
    <w:rsid w:val="00CC6D4B"/>
    <w:rsid w:val="00CC7B03"/>
    <w:rsid w:val="00CD0EF4"/>
    <w:rsid w:val="00CD11AF"/>
    <w:rsid w:val="00CE099D"/>
    <w:rsid w:val="00CE0E66"/>
    <w:rsid w:val="00CE3F26"/>
    <w:rsid w:val="00CE620B"/>
    <w:rsid w:val="00CE7D96"/>
    <w:rsid w:val="00CF4FEB"/>
    <w:rsid w:val="00D04EBF"/>
    <w:rsid w:val="00D07BBF"/>
    <w:rsid w:val="00D104D4"/>
    <w:rsid w:val="00D13E49"/>
    <w:rsid w:val="00D208E1"/>
    <w:rsid w:val="00D32513"/>
    <w:rsid w:val="00D43A33"/>
    <w:rsid w:val="00D445F0"/>
    <w:rsid w:val="00D53725"/>
    <w:rsid w:val="00D56CAD"/>
    <w:rsid w:val="00D62F21"/>
    <w:rsid w:val="00D72236"/>
    <w:rsid w:val="00D82027"/>
    <w:rsid w:val="00D822C5"/>
    <w:rsid w:val="00D839AE"/>
    <w:rsid w:val="00D97F38"/>
    <w:rsid w:val="00DA422D"/>
    <w:rsid w:val="00DA67A4"/>
    <w:rsid w:val="00DB0473"/>
    <w:rsid w:val="00DB23BB"/>
    <w:rsid w:val="00DC465A"/>
    <w:rsid w:val="00DC4B9C"/>
    <w:rsid w:val="00DC527B"/>
    <w:rsid w:val="00DC6928"/>
    <w:rsid w:val="00DD532F"/>
    <w:rsid w:val="00DD5EC7"/>
    <w:rsid w:val="00DE5517"/>
    <w:rsid w:val="00DE5CFA"/>
    <w:rsid w:val="00DE6E06"/>
    <w:rsid w:val="00DE6F89"/>
    <w:rsid w:val="00DF536E"/>
    <w:rsid w:val="00E07CCF"/>
    <w:rsid w:val="00E12245"/>
    <w:rsid w:val="00E12B97"/>
    <w:rsid w:val="00E13297"/>
    <w:rsid w:val="00E3599C"/>
    <w:rsid w:val="00E360A8"/>
    <w:rsid w:val="00E373C1"/>
    <w:rsid w:val="00E43F4C"/>
    <w:rsid w:val="00E441FB"/>
    <w:rsid w:val="00E45AA2"/>
    <w:rsid w:val="00E47678"/>
    <w:rsid w:val="00E5123E"/>
    <w:rsid w:val="00E6014B"/>
    <w:rsid w:val="00E619FF"/>
    <w:rsid w:val="00E717AD"/>
    <w:rsid w:val="00E724CC"/>
    <w:rsid w:val="00E72C9F"/>
    <w:rsid w:val="00E73BD8"/>
    <w:rsid w:val="00E73D60"/>
    <w:rsid w:val="00E74FF3"/>
    <w:rsid w:val="00E83E27"/>
    <w:rsid w:val="00E91CC6"/>
    <w:rsid w:val="00E94B9D"/>
    <w:rsid w:val="00E94F51"/>
    <w:rsid w:val="00E9574C"/>
    <w:rsid w:val="00E96166"/>
    <w:rsid w:val="00E97F0D"/>
    <w:rsid w:val="00EA1A7C"/>
    <w:rsid w:val="00EA4790"/>
    <w:rsid w:val="00EA487E"/>
    <w:rsid w:val="00EA5EF3"/>
    <w:rsid w:val="00EB0BAF"/>
    <w:rsid w:val="00EC0AB4"/>
    <w:rsid w:val="00ED09D6"/>
    <w:rsid w:val="00ED0F49"/>
    <w:rsid w:val="00ED21AE"/>
    <w:rsid w:val="00ED28EF"/>
    <w:rsid w:val="00EE1B82"/>
    <w:rsid w:val="00EE2E47"/>
    <w:rsid w:val="00EF1306"/>
    <w:rsid w:val="00EF2480"/>
    <w:rsid w:val="00EF2E2B"/>
    <w:rsid w:val="00F102AF"/>
    <w:rsid w:val="00F12359"/>
    <w:rsid w:val="00F1541F"/>
    <w:rsid w:val="00F155FA"/>
    <w:rsid w:val="00F1650F"/>
    <w:rsid w:val="00F3500D"/>
    <w:rsid w:val="00F47B60"/>
    <w:rsid w:val="00F60976"/>
    <w:rsid w:val="00F67D64"/>
    <w:rsid w:val="00F67EA3"/>
    <w:rsid w:val="00F71954"/>
    <w:rsid w:val="00F83793"/>
    <w:rsid w:val="00F838A4"/>
    <w:rsid w:val="00F94E3D"/>
    <w:rsid w:val="00FA0747"/>
    <w:rsid w:val="00FB0BED"/>
    <w:rsid w:val="00FB57F8"/>
    <w:rsid w:val="00FB7021"/>
    <w:rsid w:val="00FB7FF4"/>
    <w:rsid w:val="00FC0E98"/>
    <w:rsid w:val="00FC1A24"/>
    <w:rsid w:val="00FC1EC8"/>
    <w:rsid w:val="00FC4F2B"/>
    <w:rsid w:val="00FD065A"/>
    <w:rsid w:val="00FD0711"/>
    <w:rsid w:val="00FD1810"/>
    <w:rsid w:val="00FD3D6C"/>
    <w:rsid w:val="00FF0B99"/>
    <w:rsid w:val="00FF22CE"/>
    <w:rsid w:val="00FF3811"/>
    <w:rsid w:val="00FF530B"/>
    <w:rsid w:val="00FF6EA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6C05"/>
  <w15:docId w15:val="{CC5EA3AA-6FA9-4529-AFF9-75A72FA6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5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A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8EB6-DC5C-4A6C-AE04-14A10D5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ulent VURAL</dc:creator>
  <cp:lastModifiedBy>Gonca Kamber Yılmaz</cp:lastModifiedBy>
  <cp:revision>2</cp:revision>
  <cp:lastPrinted>2023-01-15T15:27:00Z</cp:lastPrinted>
  <dcterms:created xsi:type="dcterms:W3CDTF">2026-04-22T11:53:00Z</dcterms:created>
  <dcterms:modified xsi:type="dcterms:W3CDTF">2026-04-22T11:53:00Z</dcterms:modified>
</cp:coreProperties>
</file>